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B2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23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842"/>
        <w:gridCol w:w="1134"/>
        <w:gridCol w:w="1418"/>
        <w:gridCol w:w="1417"/>
      </w:tblGrid>
      <w:tr w:rsidR="00F407F6" w:rsidTr="00162FB4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84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62FB4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88671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B2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7275AC" w:rsidRDefault="007275AC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Pr="00B23C34" w:rsidRDefault="00B23C34" w:rsidP="00A00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воздухосборника по отоплению на тех. этаже дома.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DB4740" w:rsidRDefault="004F3D63" w:rsidP="002A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DB4740" w:rsidRPr="00DB4740" w:rsidRDefault="00DB4740" w:rsidP="00DB4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3B60" w:rsidRPr="00162FB4" w:rsidRDefault="00E33B60" w:rsidP="00E33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E33B60" w:rsidP="008A0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90F8B"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F3D63" w:rsidRPr="00162FB4" w:rsidRDefault="00A343DF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995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4740" w:rsidRPr="00162FB4" w:rsidRDefault="00DB4740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6F1E" w:rsidRPr="00162FB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2FB4" w:rsidRPr="00162FB4" w:rsidRDefault="00162FB4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2FB4" w:rsidRPr="00162FB4" w:rsidRDefault="00162FB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162FB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162FB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162FB4" w:rsidRDefault="00BE5C4F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162FB4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162FB4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162FB4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162FB4" w:rsidRDefault="008A04BE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162FB4" w:rsidRDefault="00162FB4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  <w:p w:rsidR="004F3D63" w:rsidRPr="00162FB4" w:rsidRDefault="004F3D63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162FB4" w:rsidRDefault="008A04BE" w:rsidP="00A20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62F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162FB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162FB4" w:rsidRDefault="00E84BC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162FB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162FB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162FB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162FB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162FB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8DB" w:rsidRPr="00162FB4" w:rsidRDefault="004568DB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162FB4" w:rsidRDefault="008A04BE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E61" w:rsidRPr="00162FB4" w:rsidRDefault="00A20E61" w:rsidP="004F3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E90F8B"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162FB4" w:rsidRPr="00162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,21</w:t>
            </w:r>
          </w:p>
          <w:p w:rsidR="00A20E61" w:rsidRPr="00162FB4" w:rsidRDefault="00A20E61" w:rsidP="00A20E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0E61" w:rsidRPr="00162FB4" w:rsidRDefault="00A20E61" w:rsidP="00A20E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C89" w:rsidRPr="00162FB4" w:rsidRDefault="002A3C89" w:rsidP="00A20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A81739" w:rsidTr="00162FB4">
        <w:trPr>
          <w:trHeight w:val="1349"/>
        </w:trPr>
        <w:tc>
          <w:tcPr>
            <w:tcW w:w="4254" w:type="dxa"/>
          </w:tcPr>
          <w:p w:rsid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D5DA4" w:rsidRPr="00AD5DA4" w:rsidRDefault="00162FB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2шт.) на м/проводах.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6A6F1E" w:rsidRPr="001C5F74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1C5F74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AD5DA4" w:rsidRDefault="00AD5DA4" w:rsidP="00AD5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015" w:rsidRDefault="008A4015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DA4" w:rsidRDefault="00AD5DA4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Pr="00162FB4" w:rsidRDefault="00162FB4" w:rsidP="00AD5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06E6" w:rsidRDefault="009506E6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DA4" w:rsidRDefault="00AD5DA4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Pr="00162FB4" w:rsidRDefault="00162FB4" w:rsidP="00AD5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,50</w:t>
            </w:r>
          </w:p>
        </w:tc>
      </w:tr>
      <w:tr w:rsidR="00A7188B" w:rsidRPr="0073507D" w:rsidTr="00162FB4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AD5DA4" w:rsidRDefault="003D34AD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162FB4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162FB4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84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162FB4">
        <w:tc>
          <w:tcPr>
            <w:tcW w:w="4254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7D6A92" w:rsidRDefault="00162FB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62FB4" w:rsidRPr="007D6A92" w:rsidRDefault="00162FB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реестра собственников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    необходимости</w:t>
            </w:r>
          </w:p>
          <w:p w:rsidR="00797340" w:rsidRPr="00797340" w:rsidRDefault="00797340" w:rsidP="00797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7340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02CC3" w:rsidRPr="007D6A92" w:rsidRDefault="007D6A92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7340" w:rsidRDefault="00797340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797340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17" w:type="dxa"/>
          </w:tcPr>
          <w:p w:rsidR="00797340" w:rsidRDefault="00797340" w:rsidP="000A0D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7340" w:rsidRDefault="00797340" w:rsidP="000A0D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797340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D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781 рубль 7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Пять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восемьдесят один рубль 7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473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1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71 копей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7D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емьсот восемьдесят один рубль 71 копей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1F3F92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B0449"/>
    <w:rsid w:val="002B24A7"/>
    <w:rsid w:val="002B43B0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730F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20E6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3</cp:revision>
  <cp:lastPrinted>2019-10-14T08:22:00Z</cp:lastPrinted>
  <dcterms:created xsi:type="dcterms:W3CDTF">2016-08-30T08:09:00Z</dcterms:created>
  <dcterms:modified xsi:type="dcterms:W3CDTF">2019-10-14T08:44:00Z</dcterms:modified>
</cp:coreProperties>
</file>